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C8" w:rsidRPr="00F26EC8" w:rsidRDefault="00487FBA" w:rsidP="00F26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BA">
        <w:rPr>
          <w:rFonts w:ascii="Times New Roman" w:hAnsi="Times New Roman" w:cs="Times New Roman"/>
          <w:b/>
          <w:sz w:val="24"/>
          <w:szCs w:val="24"/>
        </w:rPr>
        <w:t xml:space="preserve">Печатные и электронные образовательные ресурсы для </w:t>
      </w:r>
      <w:proofErr w:type="gramStart"/>
      <w:r w:rsidRPr="00487F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26EC8" w:rsidRPr="00A942FB" w:rsidRDefault="00F26EC8" w:rsidP="00F26E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2FB">
        <w:rPr>
          <w:rFonts w:ascii="Times New Roman" w:hAnsi="Times New Roman" w:cs="Times New Roman"/>
          <w:b/>
          <w:i/>
          <w:sz w:val="24"/>
          <w:szCs w:val="24"/>
        </w:rPr>
        <w:t>1. Учебники, входящие в федеральный перечень и рекомендованные (допущенные) Министерством образования и науки Российской Федерации к использованию в образовательном процессе в общеобразовательных учрежде</w:t>
      </w:r>
      <w:r w:rsidR="007361C0">
        <w:rPr>
          <w:rFonts w:ascii="Times New Roman" w:hAnsi="Times New Roman" w:cs="Times New Roman"/>
          <w:b/>
          <w:i/>
          <w:sz w:val="24"/>
          <w:szCs w:val="24"/>
        </w:rPr>
        <w:t>ниях по предмету.</w:t>
      </w:r>
    </w:p>
    <w:tbl>
      <w:tblPr>
        <w:tblStyle w:val="a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10489"/>
        <w:gridCol w:w="1559"/>
      </w:tblGrid>
      <w:tr w:rsidR="00F26EC8" w:rsidTr="00E11378">
        <w:tc>
          <w:tcPr>
            <w:tcW w:w="567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489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559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361C0" w:rsidTr="00E11378">
        <w:tc>
          <w:tcPr>
            <w:tcW w:w="567" w:type="dxa"/>
            <w:vMerge w:val="restart"/>
          </w:tcPr>
          <w:p w:rsidR="007361C0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7361C0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361C0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89" w:type="dxa"/>
          </w:tcPr>
          <w:p w:rsidR="007361C0" w:rsidRPr="00AF4DAA" w:rsidRDefault="007361C0" w:rsidP="00CF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 Баранов М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в 2-х частях/- М., 2014</w:t>
            </w:r>
          </w:p>
        </w:tc>
        <w:tc>
          <w:tcPr>
            <w:tcW w:w="1559" w:type="dxa"/>
          </w:tcPr>
          <w:p w:rsidR="007361C0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/>
          </w:tcPr>
          <w:p w:rsidR="007361C0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89" w:type="dxa"/>
          </w:tcPr>
          <w:p w:rsidR="007361C0" w:rsidRDefault="007361C0" w:rsidP="00CF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, Коровин В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 /Коровина  - М., 2014</w:t>
            </w:r>
          </w:p>
        </w:tc>
        <w:tc>
          <w:tcPr>
            <w:tcW w:w="1559" w:type="dxa"/>
          </w:tcPr>
          <w:p w:rsidR="007361C0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/>
          </w:tcPr>
          <w:p w:rsidR="007361C0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1C0" w:rsidRPr="00AF4DAA" w:rsidRDefault="007361C0" w:rsidP="0052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701" w:type="dxa"/>
          </w:tcPr>
          <w:p w:rsidR="007361C0" w:rsidRDefault="007361C0" w:rsidP="0052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89" w:type="dxa"/>
          </w:tcPr>
          <w:p w:rsidR="007361C0" w:rsidRDefault="007361C0" w:rsidP="0052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Пасеч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Биология /Пасечник.  М. 2014</w:t>
            </w:r>
          </w:p>
        </w:tc>
        <w:tc>
          <w:tcPr>
            <w:tcW w:w="1559" w:type="dxa"/>
          </w:tcPr>
          <w:p w:rsidR="007361C0" w:rsidRDefault="007361C0" w:rsidP="0052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 w:val="restart"/>
          </w:tcPr>
          <w:p w:rsidR="00113E5E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89" w:type="dxa"/>
          </w:tcPr>
          <w:p w:rsidR="00113E5E" w:rsidRPr="00AF4DAA" w:rsidRDefault="00113E5E" w:rsidP="00CF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 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в 2-х частях/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E5E" w:rsidRPr="00AF4DAA" w:rsidRDefault="00113E5E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89" w:type="dxa"/>
          </w:tcPr>
          <w:p w:rsidR="00113E5E" w:rsidRDefault="00113E5E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,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, Журавлёв В.П., Коровин В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., 2014</w:t>
            </w:r>
          </w:p>
        </w:tc>
        <w:tc>
          <w:tcPr>
            <w:tcW w:w="1559" w:type="dxa"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E5E" w:rsidRDefault="00113E5E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89" w:type="dxa"/>
          </w:tcPr>
          <w:p w:rsidR="00113E5E" w:rsidRPr="00113E5E" w:rsidRDefault="00113E5E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с древнейших времё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/ Данилов А.А. –М., 2014</w:t>
            </w:r>
          </w:p>
        </w:tc>
        <w:tc>
          <w:tcPr>
            <w:tcW w:w="1559" w:type="dxa"/>
          </w:tcPr>
          <w:p w:rsidR="00113E5E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 w:val="restart"/>
          </w:tcPr>
          <w:p w:rsidR="00113E5E" w:rsidRPr="00AF4DAA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3E5E" w:rsidRPr="00AF4DAA" w:rsidRDefault="00113E5E" w:rsidP="0064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89" w:type="dxa"/>
          </w:tcPr>
          <w:p w:rsidR="00113E5E" w:rsidRDefault="00113E5E" w:rsidP="006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, Коровин В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 /Коровина  - М., 2014</w:t>
            </w:r>
          </w:p>
        </w:tc>
        <w:tc>
          <w:tcPr>
            <w:tcW w:w="1559" w:type="dxa"/>
          </w:tcPr>
          <w:p w:rsidR="00113E5E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E5E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E5E" w:rsidRDefault="00113E5E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89" w:type="dxa"/>
          </w:tcPr>
          <w:p w:rsidR="00113E5E" w:rsidRPr="00113E5E" w:rsidRDefault="00113E5E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с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- X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/ Данилов А.А. –М., 2014</w:t>
            </w:r>
          </w:p>
        </w:tc>
        <w:tc>
          <w:tcPr>
            <w:tcW w:w="1559" w:type="dxa"/>
          </w:tcPr>
          <w:p w:rsidR="00113E5E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E5E" w:rsidRPr="00F26EC8" w:rsidRDefault="00113E5E" w:rsidP="00644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89" w:type="dxa"/>
          </w:tcPr>
          <w:p w:rsidR="00113E5E" w:rsidRPr="00F26EC8" w:rsidRDefault="00113E5E" w:rsidP="00644A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 и др. Алгебра </w:t>
            </w:r>
            <w:r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 Макарыче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3E5E" w:rsidRPr="00F26EC8" w:rsidRDefault="00113E5E" w:rsidP="00644A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E5E" w:rsidRDefault="00113E5E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89" w:type="dxa"/>
          </w:tcPr>
          <w:p w:rsidR="00113E5E" w:rsidRDefault="00113E5E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Пасеч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Биология/ Пасечник В.В.- М., 2014  М. 2014</w:t>
            </w:r>
          </w:p>
        </w:tc>
        <w:tc>
          <w:tcPr>
            <w:tcW w:w="1559" w:type="dxa"/>
          </w:tcPr>
          <w:p w:rsidR="00113E5E" w:rsidRPr="00AF4DAA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E5E" w:rsidTr="00E11378">
        <w:tc>
          <w:tcPr>
            <w:tcW w:w="567" w:type="dxa"/>
            <w:vMerge w:val="restart"/>
          </w:tcPr>
          <w:p w:rsidR="00113E5E" w:rsidRPr="00AF4DAA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113E5E" w:rsidRPr="00AF4DAA" w:rsidRDefault="00113E5E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13E5E" w:rsidRPr="00AF4DAA" w:rsidRDefault="00113E5E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89" w:type="dxa"/>
          </w:tcPr>
          <w:p w:rsidR="00113E5E" w:rsidRDefault="00113E5E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, Коровин В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 /Коровина  - М., 2014</w:t>
            </w:r>
          </w:p>
        </w:tc>
        <w:tc>
          <w:tcPr>
            <w:tcW w:w="1559" w:type="dxa"/>
          </w:tcPr>
          <w:p w:rsidR="00113E5E" w:rsidRDefault="00113E5E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/>
          </w:tcPr>
          <w:p w:rsidR="007361C0" w:rsidRPr="00F26EC8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Pr="00F26EC8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Default="007361C0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89" w:type="dxa"/>
          </w:tcPr>
          <w:p w:rsidR="007361C0" w:rsidRPr="00113E5E" w:rsidRDefault="007361C0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/ Данилов А.А. –М., 2014</w:t>
            </w:r>
          </w:p>
        </w:tc>
        <w:tc>
          <w:tcPr>
            <w:tcW w:w="1559" w:type="dxa"/>
          </w:tcPr>
          <w:p w:rsidR="007361C0" w:rsidRDefault="007361C0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89" w:type="dxa"/>
          </w:tcPr>
          <w:p w:rsidR="007361C0" w:rsidRPr="00F26EC8" w:rsidRDefault="007361C0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Г. и др. Алгебра </w:t>
            </w:r>
            <w:r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 Макарыче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</w:t>
            </w:r>
          </w:p>
        </w:tc>
        <w:tc>
          <w:tcPr>
            <w:tcW w:w="1559" w:type="dxa"/>
          </w:tcPr>
          <w:p w:rsidR="007361C0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61C0" w:rsidRPr="00F26EC8" w:rsidRDefault="007361C0" w:rsidP="00AF4D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C0" w:rsidTr="00E11378">
        <w:tc>
          <w:tcPr>
            <w:tcW w:w="567" w:type="dxa"/>
            <w:vMerge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89" w:type="dxa"/>
          </w:tcPr>
          <w:p w:rsidR="007361C0" w:rsidRPr="00F26EC8" w:rsidRDefault="007361C0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Р. Биология </w:t>
            </w:r>
            <w:r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 Сони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</w:t>
            </w:r>
          </w:p>
          <w:p w:rsidR="007361C0" w:rsidRPr="00F26EC8" w:rsidRDefault="007361C0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Биология. Анатомия и физиология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</w:t>
            </w:r>
          </w:p>
        </w:tc>
        <w:tc>
          <w:tcPr>
            <w:tcW w:w="1559" w:type="dxa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C0" w:rsidTr="00E11378">
        <w:tc>
          <w:tcPr>
            <w:tcW w:w="567" w:type="dxa"/>
            <w:vMerge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89" w:type="dxa"/>
          </w:tcPr>
          <w:p w:rsidR="007361C0" w:rsidRPr="00F26EC8" w:rsidRDefault="007361C0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Габриеля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.</w:t>
            </w:r>
          </w:p>
        </w:tc>
        <w:tc>
          <w:tcPr>
            <w:tcW w:w="1559" w:type="dxa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 w:val="restart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61C0" w:rsidRPr="00AF4DAA" w:rsidRDefault="007361C0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89" w:type="dxa"/>
          </w:tcPr>
          <w:p w:rsidR="007361C0" w:rsidRDefault="007361C0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, Коровин В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 /Коровина  - М., 2014</w:t>
            </w:r>
          </w:p>
        </w:tc>
        <w:tc>
          <w:tcPr>
            <w:tcW w:w="1559" w:type="dxa"/>
          </w:tcPr>
          <w:p w:rsidR="007361C0" w:rsidRPr="00F26EC8" w:rsidRDefault="007361C0" w:rsidP="00AF4D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/>
          </w:tcPr>
          <w:p w:rsidR="007361C0" w:rsidRPr="00F26EC8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Pr="00F26EC8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Default="007361C0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89" w:type="dxa"/>
          </w:tcPr>
          <w:p w:rsidR="007361C0" w:rsidRPr="00113E5E" w:rsidRDefault="007361C0" w:rsidP="00CF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/ Данилов А.А. –М., 2014</w:t>
            </w:r>
          </w:p>
        </w:tc>
        <w:tc>
          <w:tcPr>
            <w:tcW w:w="1559" w:type="dxa"/>
          </w:tcPr>
          <w:p w:rsidR="007361C0" w:rsidRDefault="007361C0" w:rsidP="00C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/>
          </w:tcPr>
          <w:p w:rsidR="007361C0" w:rsidRPr="00F26EC8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Pr="00F26EC8" w:rsidRDefault="007361C0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Pr="00F26EC8" w:rsidRDefault="007361C0" w:rsidP="004F2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89" w:type="dxa"/>
          </w:tcPr>
          <w:p w:rsidR="007361C0" w:rsidRPr="00F26EC8" w:rsidRDefault="007361C0" w:rsidP="004F21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 и др. Алгебра </w:t>
            </w:r>
            <w:r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 Макарыче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61C0" w:rsidRPr="00F26EC8" w:rsidRDefault="007361C0" w:rsidP="004F21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1C0" w:rsidRDefault="007361C0" w:rsidP="00AF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1C0" w:rsidTr="00E11378">
        <w:tc>
          <w:tcPr>
            <w:tcW w:w="567" w:type="dxa"/>
            <w:vMerge/>
          </w:tcPr>
          <w:p w:rsidR="007361C0" w:rsidRPr="00F26EC8" w:rsidRDefault="007361C0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61C0" w:rsidRPr="00F26EC8" w:rsidRDefault="007361C0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89" w:type="dxa"/>
          </w:tcPr>
          <w:p w:rsidR="007361C0" w:rsidRPr="00F26EC8" w:rsidRDefault="007361C0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.С. Химия </w:t>
            </w:r>
            <w:r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Габриеля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.         </w:t>
            </w:r>
          </w:p>
        </w:tc>
        <w:tc>
          <w:tcPr>
            <w:tcW w:w="1559" w:type="dxa"/>
          </w:tcPr>
          <w:p w:rsidR="007361C0" w:rsidRPr="00F26EC8" w:rsidRDefault="007361C0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E11378" w:rsidRDefault="00E11378" w:rsidP="00CF4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E77" w:rsidRPr="00A942FB" w:rsidRDefault="009A4F07" w:rsidP="00CC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2FB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CC2E77" w:rsidRPr="00A942FB">
        <w:rPr>
          <w:rFonts w:ascii="Times New Roman" w:hAnsi="Times New Roman" w:cs="Times New Roman"/>
          <w:b/>
          <w:i/>
          <w:sz w:val="24"/>
          <w:szCs w:val="24"/>
        </w:rPr>
        <w:t>. Электронные ресурсы, используемые педагогами в учебном процессе</w:t>
      </w:r>
    </w:p>
    <w:p w:rsidR="00CC2E77" w:rsidRDefault="009A4F07" w:rsidP="00CC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E77">
        <w:rPr>
          <w:rFonts w:ascii="Times New Roman" w:hAnsi="Times New Roman" w:cs="Times New Roman"/>
          <w:sz w:val="24"/>
          <w:szCs w:val="24"/>
        </w:rPr>
        <w:t>.1. Основные ресурсы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0347"/>
        <w:gridCol w:w="3402"/>
      </w:tblGrid>
      <w:tr w:rsidR="00CC2E77" w:rsidTr="00E11378">
        <w:trPr>
          <w:trHeight w:val="342"/>
        </w:trPr>
        <w:tc>
          <w:tcPr>
            <w:tcW w:w="1668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347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ка</w:t>
            </w:r>
          </w:p>
        </w:tc>
        <w:tc>
          <w:tcPr>
            <w:tcW w:w="3402" w:type="dxa"/>
          </w:tcPr>
          <w:p w:rsid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Интернета </w:t>
            </w:r>
          </w:p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(сай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ссылка)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рок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ого язык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402" w:type="dxa"/>
          </w:tcPr>
          <w:p w:rsidR="00E11378" w:rsidRPr="00CA04C0" w:rsidRDefault="009A0C89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9A0C89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sovet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47" w:type="dxa"/>
          </w:tcPr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. Тренажеры к учебнику И.И. Зубаревой, А.Г. Мордковича.</w:t>
            </w:r>
          </w:p>
        </w:tc>
        <w:tc>
          <w:tcPr>
            <w:tcW w:w="3402" w:type="dxa"/>
          </w:tcPr>
          <w:p w:rsidR="00E11378" w:rsidRPr="009A0C89" w:rsidRDefault="009A0C89" w:rsidP="009A0C89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thege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Средние века. Новая история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отечественной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11378" w:rsidRPr="00CA04C0" w:rsidRDefault="009A0C89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vuch.info</w:t>
              </w:r>
            </w:hyperlink>
          </w:p>
          <w:p w:rsidR="00E11378" w:rsidRPr="009A0C89" w:rsidRDefault="00E11378" w:rsidP="009A0C89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hkolv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1378" w:rsidRPr="00BB1987" w:rsidTr="009A0C89">
        <w:trPr>
          <w:trHeight w:val="659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я к урокам (5-11 кл.).</w:t>
            </w:r>
          </w:p>
          <w:p w:rsidR="00E11378" w:rsidRPr="00DA06B0" w:rsidRDefault="00E11378" w:rsidP="009A0C89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задания «Биология. 7-9 кл.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11378" w:rsidRPr="00DA06B0" w:rsidRDefault="009A0C89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gnpbu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_resurs/Estestv_nauki_2.htm. </w:t>
            </w:r>
          </w:p>
        </w:tc>
      </w:tr>
    </w:tbl>
    <w:p w:rsidR="00E11378" w:rsidRDefault="00E11378" w:rsidP="00853B6D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521"/>
        <w:gridCol w:w="6456"/>
      </w:tblGrid>
      <w:tr w:rsidR="00C9183A" w:rsidTr="000D1DC0">
        <w:tc>
          <w:tcPr>
            <w:tcW w:w="1809" w:type="dxa"/>
            <w:vMerge w:val="restart"/>
          </w:tcPr>
          <w:p w:rsidR="00C9183A" w:rsidRDefault="00C9183A" w:rsidP="000D1D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сков в школьной б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21" w:type="dxa"/>
          </w:tcPr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искус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C9183A" w:rsidRPr="009A0C89" w:rsidRDefault="00C9183A" w:rsidP="009A0C89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узей»</w:t>
            </w:r>
          </w:p>
        </w:tc>
        <w:tc>
          <w:tcPr>
            <w:tcW w:w="6456" w:type="dxa"/>
          </w:tcPr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культура Древнего Египта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и России»</w:t>
            </w:r>
          </w:p>
          <w:p w:rsidR="00C9183A" w:rsidRPr="009A0C89" w:rsidRDefault="00C9183A" w:rsidP="009A0C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России»</w:t>
            </w:r>
          </w:p>
        </w:tc>
      </w:tr>
      <w:tr w:rsidR="00C9183A" w:rsidTr="00E11378">
        <w:tc>
          <w:tcPr>
            <w:tcW w:w="1809" w:type="dxa"/>
            <w:vMerge/>
          </w:tcPr>
          <w:p w:rsidR="00C9183A" w:rsidRDefault="00C9183A" w:rsidP="00C91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  <w:gridSpan w:val="2"/>
          </w:tcPr>
          <w:p w:rsidR="00C9183A" w:rsidRPr="00C9183A" w:rsidRDefault="00C9183A" w:rsidP="00C9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газетам «Первое сентября», «Английский язык», «Начальная школа», «Школьный психолог», «Математика», «История», «Русский язык», «Литература», «Физика», «Химия».</w:t>
            </w:r>
            <w:proofErr w:type="gramEnd"/>
          </w:p>
        </w:tc>
      </w:tr>
    </w:tbl>
    <w:p w:rsidR="00E11378" w:rsidRDefault="00E11378" w:rsidP="009A0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378" w:rsidRDefault="00E11378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B75" w:rsidRPr="00A942FB" w:rsidRDefault="009A4F07" w:rsidP="00853B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2F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53B6D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D80B75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46A0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электронные </w:t>
      </w:r>
      <w:r w:rsidR="00D80B75" w:rsidRPr="00A942FB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="00853B6D" w:rsidRPr="00A942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0979" w:rsidRDefault="00140979" w:rsidP="00140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B046A0" w:rsidRPr="00240639" w:rsidTr="00853B6D">
        <w:tc>
          <w:tcPr>
            <w:tcW w:w="10915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4111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равочно-информационный портал «Русский язык»</w:t>
            </w:r>
          </w:p>
        </w:tc>
        <w:tc>
          <w:tcPr>
            <w:tcW w:w="4111" w:type="dxa"/>
          </w:tcPr>
          <w:p w:rsidR="00140979" w:rsidRPr="00CE35BB" w:rsidRDefault="009A0C89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Диктанты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» Российского общеобразовательного портала</w:t>
            </w:r>
          </w:p>
        </w:tc>
        <w:tc>
          <w:tcPr>
            <w:tcW w:w="4111" w:type="dxa"/>
          </w:tcPr>
          <w:p w:rsidR="00140979" w:rsidRPr="00CE35BB" w:rsidRDefault="009A0C89" w:rsidP="00F26EC8">
            <w:pPr>
              <w:spacing w:line="276" w:lineRule="auto"/>
              <w:jc w:val="center"/>
            </w:pPr>
            <w:hyperlink r:id="rId13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anguage.edu.ru</w:t>
              </w:r>
            </w:hyperlink>
          </w:p>
        </w:tc>
      </w:tr>
    </w:tbl>
    <w:p w:rsidR="00853B6D" w:rsidRDefault="00853B6D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EA8" w:rsidRDefault="00570EA8" w:rsidP="00570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Classicbook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B5">
              <w:rPr>
                <w:rFonts w:ascii="Times New Roman" w:hAnsi="Times New Roman"/>
                <w:sz w:val="24"/>
                <w:szCs w:val="24"/>
              </w:rPr>
              <w:t>электронная библиотека классической литературы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0E79">
              <w:rPr>
                <w:rFonts w:ascii="Times New Roman" w:hAnsi="Times New Roman"/>
                <w:sz w:val="24"/>
                <w:szCs w:val="24"/>
              </w:rPr>
              <w:t>http://www.classic-book.ru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я: классическая русская / советская поэз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itera.ru/stixiya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России» </w:t>
            </w:r>
          </w:p>
        </w:tc>
        <w:tc>
          <w:tcPr>
            <w:tcW w:w="4111" w:type="dxa"/>
          </w:tcPr>
          <w:p w:rsidR="00570EA8" w:rsidRPr="00570EA8" w:rsidRDefault="009A0C89" w:rsidP="00F26EC8">
            <w:pPr>
              <w:spacing w:line="276" w:lineRule="auto"/>
              <w:jc w:val="center"/>
            </w:pPr>
            <w:hyperlink r:id="rId14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ussia.mybook.ru</w:t>
              </w:r>
            </w:hyperlink>
          </w:p>
        </w:tc>
      </w:tr>
    </w:tbl>
    <w:p w:rsidR="00EB0E79" w:rsidRDefault="00EB0E79" w:rsidP="00CF4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наших дней</w:t>
            </w:r>
          </w:p>
        </w:tc>
        <w:tc>
          <w:tcPr>
            <w:tcW w:w="4111" w:type="dxa"/>
          </w:tcPr>
          <w:p w:rsidR="001C3EB5" w:rsidRPr="001C3EB5" w:rsidRDefault="009A0C89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1C3EB5" w:rsidRPr="001C3E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rushistory.stsland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рафии исторических личностей</w:t>
            </w:r>
          </w:p>
        </w:tc>
        <w:tc>
          <w:tcPr>
            <w:tcW w:w="4111" w:type="dxa"/>
          </w:tcPr>
          <w:p w:rsidR="00CB0E16" w:rsidRPr="00570EA8" w:rsidRDefault="009A0C89" w:rsidP="00F26EC8">
            <w:pPr>
              <w:spacing w:line="276" w:lineRule="auto"/>
              <w:jc w:val="center"/>
            </w:pPr>
            <w:hyperlink r:id="rId16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ografia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DD7C6A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Росси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</w:tc>
      </w:tr>
    </w:tbl>
    <w:p w:rsidR="00D45C3F" w:rsidRDefault="00D45C3F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140979">
        <w:rPr>
          <w:rFonts w:ascii="Times New Roman" w:hAnsi="Times New Roman" w:cs="Times New Roman"/>
          <w:sz w:val="24"/>
          <w:szCs w:val="24"/>
        </w:rPr>
        <w:t xml:space="preserve"> (включая экономику и политологию)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Россия: сервер органов государственной власти Российской Федерации</w:t>
            </w:r>
          </w:p>
        </w:tc>
        <w:tc>
          <w:tcPr>
            <w:tcW w:w="4111" w:type="dxa"/>
          </w:tcPr>
          <w:p w:rsidR="00D45C3F" w:rsidRPr="00CE35BB" w:rsidRDefault="009A0C89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ov.ru</w:t>
              </w:r>
            </w:hyperlink>
          </w:p>
        </w:tc>
      </w:tr>
    </w:tbl>
    <w:p w:rsidR="00D45C3F" w:rsidRDefault="00D45C3F" w:rsidP="0014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Школьный мир: Биология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.holm.ru/predmet/bio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P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существа: электронная иллюстрированная энциклопедия</w:t>
            </w:r>
          </w:p>
        </w:tc>
        <w:tc>
          <w:tcPr>
            <w:tcW w:w="4111" w:type="dxa"/>
          </w:tcPr>
          <w:p w:rsidR="00240639" w:rsidRPr="00965E29" w:rsidRDefault="009A0C89" w:rsidP="00F26EC8">
            <w:pPr>
              <w:spacing w:line="276" w:lineRule="auto"/>
              <w:jc w:val="center"/>
            </w:pPr>
            <w:hyperlink r:id="rId18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ivt.net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 о ботанике. Жизнь растений</w:t>
            </w:r>
          </w:p>
        </w:tc>
        <w:tc>
          <w:tcPr>
            <w:tcW w:w="4111" w:type="dxa"/>
          </w:tcPr>
          <w:p w:rsidR="00240639" w:rsidRPr="00965E29" w:rsidRDefault="009A0C89" w:rsidP="00F26EC8">
            <w:pPr>
              <w:spacing w:line="276" w:lineRule="auto"/>
              <w:jc w:val="center"/>
            </w:pPr>
            <w:hyperlink r:id="rId19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lant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4111" w:type="dxa"/>
          </w:tcPr>
          <w:p w:rsidR="00240639" w:rsidRPr="00965E29" w:rsidRDefault="009A0C89" w:rsidP="00F26EC8">
            <w:pPr>
              <w:spacing w:line="276" w:lineRule="auto"/>
              <w:jc w:val="center"/>
            </w:pPr>
            <w:hyperlink r:id="rId20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nimal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й проект «Экологическое содружество»</w:t>
            </w:r>
          </w:p>
        </w:tc>
        <w:tc>
          <w:tcPr>
            <w:tcW w:w="4111" w:type="dxa"/>
          </w:tcPr>
          <w:p w:rsidR="00240639" w:rsidRPr="00965E29" w:rsidRDefault="00965E29" w:rsidP="00F26EC8">
            <w:pPr>
              <w:spacing w:line="276" w:lineRule="auto"/>
              <w:jc w:val="center"/>
            </w:pPr>
            <w:r w:rsidRPr="009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cocoop.ru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 детей и изучение природы России</w:t>
            </w:r>
          </w:p>
        </w:tc>
        <w:tc>
          <w:tcPr>
            <w:tcW w:w="4111" w:type="dxa"/>
          </w:tcPr>
          <w:p w:rsidR="00240639" w:rsidRPr="00965E29" w:rsidRDefault="009A0C89" w:rsidP="00F26EC8">
            <w:pPr>
              <w:spacing w:line="276" w:lineRule="auto"/>
              <w:jc w:val="center"/>
            </w:pPr>
            <w:hyperlink r:id="rId21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cosystema.ru</w:t>
              </w:r>
            </w:hyperlink>
          </w:p>
        </w:tc>
      </w:tr>
    </w:tbl>
    <w:p w:rsidR="00731306" w:rsidRDefault="00731306" w:rsidP="00CF4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965E29" w:rsidRPr="00240639" w:rsidTr="00853B6D">
        <w:tc>
          <w:tcPr>
            <w:tcW w:w="10915" w:type="dxa"/>
          </w:tcPr>
          <w:p w:rsidR="00965E29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энциклопедия</w:t>
            </w:r>
          </w:p>
        </w:tc>
        <w:tc>
          <w:tcPr>
            <w:tcW w:w="4111" w:type="dxa"/>
          </w:tcPr>
          <w:p w:rsidR="00965E29" w:rsidRPr="00E01CE1" w:rsidRDefault="009A0C89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eoman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Планета Земля</w:t>
            </w:r>
          </w:p>
        </w:tc>
        <w:tc>
          <w:tcPr>
            <w:tcW w:w="4111" w:type="dxa"/>
          </w:tcPr>
          <w:p w:rsidR="00965E29" w:rsidRPr="00E01CE1" w:rsidRDefault="009A0C89" w:rsidP="00F26EC8">
            <w:pPr>
              <w:spacing w:line="276" w:lineRule="auto"/>
              <w:jc w:val="center"/>
            </w:pPr>
            <w:hyperlink r:id="rId23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go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240639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, фотографии, практическая информация по станам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geografia.ru</w:t>
            </w:r>
          </w:p>
        </w:tc>
      </w:tr>
      <w:tr w:rsidR="00965E29" w:rsidRPr="00240639" w:rsidTr="00853B6D">
        <w:tc>
          <w:tcPr>
            <w:tcW w:w="10915" w:type="dxa"/>
          </w:tcPr>
          <w:p w:rsidR="00965E2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, Вселенная, Солнце и планеты</w:t>
            </w:r>
            <w:r w:rsidR="00E01CE1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4111" w:type="dxa"/>
          </w:tcPr>
          <w:p w:rsidR="00965E29" w:rsidRPr="00E01CE1" w:rsidRDefault="009A0C89" w:rsidP="00F26EC8">
            <w:pPr>
              <w:spacing w:line="276" w:lineRule="auto"/>
              <w:jc w:val="center"/>
            </w:pPr>
            <w:hyperlink r:id="rId24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strolab.ru/index.html</w:t>
              </w:r>
            </w:hyperlink>
          </w:p>
        </w:tc>
      </w:tr>
    </w:tbl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F36" w:rsidRDefault="00224F36" w:rsidP="0022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B75" w:rsidRDefault="00D80B75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B6D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педагогами школы в качестве </w:t>
      </w:r>
      <w:r w:rsidR="00EB0E79">
        <w:rPr>
          <w:rFonts w:ascii="Times New Roman" w:hAnsi="Times New Roman" w:cs="Times New Roman"/>
          <w:sz w:val="24"/>
          <w:szCs w:val="24"/>
        </w:rPr>
        <w:t xml:space="preserve">основных и дополнитель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EB0E79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>
        <w:rPr>
          <w:rFonts w:ascii="Times New Roman" w:hAnsi="Times New Roman" w:cs="Times New Roman"/>
          <w:sz w:val="24"/>
          <w:szCs w:val="24"/>
        </w:rPr>
        <w:t>также использу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7513F" w:rsidTr="0097513F"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аблицы по русскому языку, математике, истории, геогра</w:t>
            </w:r>
            <w:r w:rsidR="00AA7479">
              <w:rPr>
                <w:rFonts w:ascii="Times New Roman" w:hAnsi="Times New Roman" w:cs="Times New Roman"/>
                <w:sz w:val="24"/>
                <w:szCs w:val="24"/>
              </w:rPr>
              <w:t>фии,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ы по истории и географ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ины по русскому языку и литературе;</w:t>
            </w:r>
          </w:p>
        </w:tc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треты по всем учебным предметам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туральные объекты по биолог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кеты, муляжи по биологии, географии, математике, фи</w:t>
            </w:r>
            <w:r w:rsidR="00AA7479">
              <w:rPr>
                <w:rFonts w:ascii="Times New Roman" w:hAnsi="Times New Roman" w:cs="Times New Roman"/>
                <w:sz w:val="24"/>
                <w:szCs w:val="24"/>
              </w:rPr>
              <w:t>зике.</w:t>
            </w:r>
          </w:p>
        </w:tc>
      </w:tr>
    </w:tbl>
    <w:p w:rsidR="0097513F" w:rsidRPr="008B15AB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513F" w:rsidRPr="008B15AB" w:rsidSect="00F26E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F"/>
    <w:multiLevelType w:val="hybridMultilevel"/>
    <w:tmpl w:val="9A4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C18"/>
    <w:multiLevelType w:val="hybridMultilevel"/>
    <w:tmpl w:val="93D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4BA"/>
    <w:multiLevelType w:val="hybridMultilevel"/>
    <w:tmpl w:val="C5D63C78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A77"/>
    <w:multiLevelType w:val="hybridMultilevel"/>
    <w:tmpl w:val="190AFB80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3B9"/>
    <w:multiLevelType w:val="multilevel"/>
    <w:tmpl w:val="603E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E1940"/>
    <w:multiLevelType w:val="hybridMultilevel"/>
    <w:tmpl w:val="BDFCF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AC7"/>
    <w:multiLevelType w:val="hybridMultilevel"/>
    <w:tmpl w:val="053A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465A"/>
    <w:multiLevelType w:val="hybridMultilevel"/>
    <w:tmpl w:val="42D2D6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F177CD0"/>
    <w:multiLevelType w:val="hybridMultilevel"/>
    <w:tmpl w:val="DE60A9A6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A817CB"/>
    <w:multiLevelType w:val="hybridMultilevel"/>
    <w:tmpl w:val="1DCC72C2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0A9"/>
    <w:multiLevelType w:val="multilevel"/>
    <w:tmpl w:val="C1F2E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2F4D"/>
    <w:multiLevelType w:val="hybridMultilevel"/>
    <w:tmpl w:val="0994CB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34366"/>
    <w:multiLevelType w:val="hybridMultilevel"/>
    <w:tmpl w:val="C63C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CB5"/>
    <w:multiLevelType w:val="hybridMultilevel"/>
    <w:tmpl w:val="C5C8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26F"/>
    <w:multiLevelType w:val="hybridMultilevel"/>
    <w:tmpl w:val="61A8D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04B0A"/>
    <w:multiLevelType w:val="hybridMultilevel"/>
    <w:tmpl w:val="744E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F0C28"/>
    <w:multiLevelType w:val="hybridMultilevel"/>
    <w:tmpl w:val="32A2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1EC9"/>
    <w:multiLevelType w:val="hybridMultilevel"/>
    <w:tmpl w:val="72C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431"/>
    <w:multiLevelType w:val="hybridMultilevel"/>
    <w:tmpl w:val="2D8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51E"/>
    <w:multiLevelType w:val="hybridMultilevel"/>
    <w:tmpl w:val="248A1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C60A29"/>
    <w:multiLevelType w:val="hybridMultilevel"/>
    <w:tmpl w:val="0102F140"/>
    <w:lvl w:ilvl="0" w:tplc="B860CCB0">
      <w:start w:val="1"/>
      <w:numFmt w:val="decimal"/>
      <w:lvlText w:val="%1."/>
      <w:lvlJc w:val="left"/>
      <w:pPr>
        <w:ind w:left="753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A2D764E"/>
    <w:multiLevelType w:val="hybridMultilevel"/>
    <w:tmpl w:val="D5BE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B0C87"/>
    <w:multiLevelType w:val="hybridMultilevel"/>
    <w:tmpl w:val="89F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DD8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172F1"/>
    <w:multiLevelType w:val="hybridMultilevel"/>
    <w:tmpl w:val="AD58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26528"/>
    <w:multiLevelType w:val="hybridMultilevel"/>
    <w:tmpl w:val="18DC001C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E1E"/>
    <w:multiLevelType w:val="hybridMultilevel"/>
    <w:tmpl w:val="5400D70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5ABA52A7"/>
    <w:multiLevelType w:val="hybridMultilevel"/>
    <w:tmpl w:val="0B4E16FA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E652A1"/>
    <w:multiLevelType w:val="hybridMultilevel"/>
    <w:tmpl w:val="BAC8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2376"/>
    <w:multiLevelType w:val="hybridMultilevel"/>
    <w:tmpl w:val="1A44292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8B007C6"/>
    <w:multiLevelType w:val="hybridMultilevel"/>
    <w:tmpl w:val="EF6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E66BC6"/>
    <w:multiLevelType w:val="hybridMultilevel"/>
    <w:tmpl w:val="B53071AA"/>
    <w:lvl w:ilvl="0" w:tplc="B860CCB0">
      <w:start w:val="1"/>
      <w:numFmt w:val="decimal"/>
      <w:lvlText w:val="%1."/>
      <w:lvlJc w:val="left"/>
      <w:pPr>
        <w:ind w:left="709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D714717"/>
    <w:multiLevelType w:val="hybridMultilevel"/>
    <w:tmpl w:val="ED8A7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9D1DF6"/>
    <w:multiLevelType w:val="hybridMultilevel"/>
    <w:tmpl w:val="4A82AB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47508CA"/>
    <w:multiLevelType w:val="hybridMultilevel"/>
    <w:tmpl w:val="03C02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E67F5"/>
    <w:multiLevelType w:val="hybridMultilevel"/>
    <w:tmpl w:val="F48A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E0EDA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40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E6410E8"/>
    <w:multiLevelType w:val="hybridMultilevel"/>
    <w:tmpl w:val="8E4C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F6CEF"/>
    <w:multiLevelType w:val="multilevel"/>
    <w:tmpl w:val="DBB8D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23"/>
  </w:num>
  <w:num w:numId="5">
    <w:abstractNumId w:val="26"/>
  </w:num>
  <w:num w:numId="6">
    <w:abstractNumId w:val="10"/>
  </w:num>
  <w:num w:numId="7">
    <w:abstractNumId w:val="30"/>
  </w:num>
  <w:num w:numId="8">
    <w:abstractNumId w:val="2"/>
  </w:num>
  <w:num w:numId="9">
    <w:abstractNumId w:val="25"/>
  </w:num>
  <w:num w:numId="10">
    <w:abstractNumId w:val="39"/>
  </w:num>
  <w:num w:numId="11">
    <w:abstractNumId w:val="40"/>
  </w:num>
  <w:num w:numId="12">
    <w:abstractNumId w:val="38"/>
  </w:num>
  <w:num w:numId="13">
    <w:abstractNumId w:val="16"/>
  </w:num>
  <w:num w:numId="14">
    <w:abstractNumId w:val="37"/>
  </w:num>
  <w:num w:numId="15">
    <w:abstractNumId w:val="6"/>
  </w:num>
  <w:num w:numId="16">
    <w:abstractNumId w:val="17"/>
  </w:num>
  <w:num w:numId="17">
    <w:abstractNumId w:val="21"/>
  </w:num>
  <w:num w:numId="18">
    <w:abstractNumId w:val="20"/>
  </w:num>
  <w:num w:numId="19">
    <w:abstractNumId w:val="9"/>
  </w:num>
  <w:num w:numId="20">
    <w:abstractNumId w:val="27"/>
  </w:num>
  <w:num w:numId="21">
    <w:abstractNumId w:val="5"/>
  </w:num>
  <w:num w:numId="22">
    <w:abstractNumId w:val="42"/>
  </w:num>
  <w:num w:numId="23">
    <w:abstractNumId w:val="12"/>
  </w:num>
  <w:num w:numId="24">
    <w:abstractNumId w:val="1"/>
  </w:num>
  <w:num w:numId="25">
    <w:abstractNumId w:val="36"/>
  </w:num>
  <w:num w:numId="26">
    <w:abstractNumId w:val="14"/>
  </w:num>
  <w:num w:numId="27">
    <w:abstractNumId w:val="41"/>
  </w:num>
  <w:num w:numId="28">
    <w:abstractNumId w:val="24"/>
  </w:num>
  <w:num w:numId="29">
    <w:abstractNumId w:val="18"/>
  </w:num>
  <w:num w:numId="30">
    <w:abstractNumId w:val="7"/>
  </w:num>
  <w:num w:numId="31">
    <w:abstractNumId w:val="0"/>
  </w:num>
  <w:num w:numId="32">
    <w:abstractNumId w:val="19"/>
  </w:num>
  <w:num w:numId="33">
    <w:abstractNumId w:val="29"/>
  </w:num>
  <w:num w:numId="34">
    <w:abstractNumId w:val="22"/>
  </w:num>
  <w:num w:numId="35">
    <w:abstractNumId w:val="3"/>
  </w:num>
  <w:num w:numId="36">
    <w:abstractNumId w:val="11"/>
  </w:num>
  <w:num w:numId="37">
    <w:abstractNumId w:val="34"/>
  </w:num>
  <w:num w:numId="38">
    <w:abstractNumId w:val="4"/>
  </w:num>
  <w:num w:numId="39">
    <w:abstractNumId w:val="32"/>
  </w:num>
  <w:num w:numId="40">
    <w:abstractNumId w:val="8"/>
  </w:num>
  <w:num w:numId="41">
    <w:abstractNumId w:val="28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5AB"/>
    <w:rsid w:val="00004ED7"/>
    <w:rsid w:val="000862AD"/>
    <w:rsid w:val="000D1DC0"/>
    <w:rsid w:val="00113E5E"/>
    <w:rsid w:val="00140979"/>
    <w:rsid w:val="001C3EB5"/>
    <w:rsid w:val="00224F36"/>
    <w:rsid w:val="00240639"/>
    <w:rsid w:val="00273EBE"/>
    <w:rsid w:val="003B63C8"/>
    <w:rsid w:val="00426CA5"/>
    <w:rsid w:val="00485089"/>
    <w:rsid w:val="00487FBA"/>
    <w:rsid w:val="004D2945"/>
    <w:rsid w:val="00570EA8"/>
    <w:rsid w:val="005E54B6"/>
    <w:rsid w:val="0065310A"/>
    <w:rsid w:val="00702FD6"/>
    <w:rsid w:val="00731306"/>
    <w:rsid w:val="007361C0"/>
    <w:rsid w:val="00853B6D"/>
    <w:rsid w:val="008B15AB"/>
    <w:rsid w:val="009014BB"/>
    <w:rsid w:val="00965E29"/>
    <w:rsid w:val="0097513F"/>
    <w:rsid w:val="009A0C89"/>
    <w:rsid w:val="009A4F07"/>
    <w:rsid w:val="009A62E7"/>
    <w:rsid w:val="00A55DE9"/>
    <w:rsid w:val="00A55DEB"/>
    <w:rsid w:val="00A942FB"/>
    <w:rsid w:val="00AA7479"/>
    <w:rsid w:val="00AF4DAA"/>
    <w:rsid w:val="00B046A0"/>
    <w:rsid w:val="00C9183A"/>
    <w:rsid w:val="00CA04C0"/>
    <w:rsid w:val="00CB0E16"/>
    <w:rsid w:val="00CC2E77"/>
    <w:rsid w:val="00CE35BB"/>
    <w:rsid w:val="00CF4F53"/>
    <w:rsid w:val="00D45C3F"/>
    <w:rsid w:val="00D80B75"/>
    <w:rsid w:val="00DA06B0"/>
    <w:rsid w:val="00E01CE1"/>
    <w:rsid w:val="00E11378"/>
    <w:rsid w:val="00EB0E79"/>
    <w:rsid w:val="00F26EC8"/>
    <w:rsid w:val="00FE7282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BB"/>
  </w:style>
  <w:style w:type="paragraph" w:styleId="3">
    <w:name w:val="heading 3"/>
    <w:basedOn w:val="a"/>
    <w:next w:val="a"/>
    <w:link w:val="30"/>
    <w:qFormat/>
    <w:rsid w:val="00CC2E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AB"/>
    <w:pPr>
      <w:ind w:left="720"/>
      <w:contextualSpacing/>
    </w:pPr>
  </w:style>
  <w:style w:type="table" w:styleId="a4">
    <w:name w:val="Table Grid"/>
    <w:basedOn w:val="a1"/>
    <w:uiPriority w:val="59"/>
    <w:rsid w:val="00D80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1C3EB5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CC2E7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C2E7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7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CC2E77"/>
    <w:pP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color w:val="525252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CC2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CC2E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C2E77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CC2E77"/>
    <w:rPr>
      <w:b/>
      <w:bCs/>
    </w:rPr>
  </w:style>
  <w:style w:type="paragraph" w:styleId="ab">
    <w:name w:val="footer"/>
    <w:basedOn w:val="a"/>
    <w:link w:val="ac"/>
    <w:uiPriority w:val="99"/>
    <w:rsid w:val="00CC2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C2E77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CC2E77"/>
    <w:rPr>
      <w:i/>
      <w:iCs/>
    </w:rPr>
  </w:style>
  <w:style w:type="character" w:customStyle="1" w:styleId="ad">
    <w:name w:val="Основной текст_"/>
    <w:basedOn w:val="a0"/>
    <w:link w:val="2"/>
    <w:rsid w:val="00CC2E7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CC2E77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CC2E77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ae">
    <w:name w:val="Основной текст + Не 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10pt">
    <w:name w:val="Основной текст + Arial Narrow;10 pt;Не полужирный"/>
    <w:basedOn w:val="ad"/>
    <w:rsid w:val="00CC2E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CC2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tantia75pt">
    <w:name w:val="Основной текст + Constantia;7;5 pt"/>
    <w:basedOn w:val="ad"/>
    <w:rsid w:val="00CC2E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CC2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Малые прописные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C2E7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2E77"/>
  </w:style>
  <w:style w:type="character" w:styleId="af2">
    <w:name w:val="page number"/>
    <w:basedOn w:val="a0"/>
    <w:uiPriority w:val="99"/>
    <w:semiHidden/>
    <w:unhideWhenUsed/>
    <w:rsid w:val="00C9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ru" TargetMode="External"/><Relationship Id="rId13" Type="http://schemas.openxmlformats.org/officeDocument/2006/relationships/hyperlink" Target="http://language.edu.ru/" TargetMode="External"/><Relationship Id="rId18" Type="http://schemas.openxmlformats.org/officeDocument/2006/relationships/hyperlink" Target="http://www.livt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cosystema.ru/" TargetMode="External"/><Relationship Id="rId7" Type="http://schemas.openxmlformats.org/officeDocument/2006/relationships/hyperlink" Target="http://www.gramota.ru" TargetMode="Externa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www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grafia.ru/" TargetMode="External"/><Relationship Id="rId20" Type="http://schemas.openxmlformats.org/officeDocument/2006/relationships/hyperlink" Target="http://animal.geom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pbu.ru/" TargetMode="External"/><Relationship Id="rId24" Type="http://schemas.openxmlformats.org/officeDocument/2006/relationships/hyperlink" Target="http://www.astrolab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shistory.stsland.ru/" TargetMode="External"/><Relationship Id="rId23" Type="http://schemas.openxmlformats.org/officeDocument/2006/relationships/hyperlink" Target="http://www.rgo.ru/" TargetMode="External"/><Relationship Id="rId10" Type="http://schemas.openxmlformats.org/officeDocument/2006/relationships/hyperlink" Target="http://www.zavuch.info" TargetMode="External"/><Relationship Id="rId19" Type="http://schemas.openxmlformats.org/officeDocument/2006/relationships/hyperlink" Target="http://plant.geo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ege.ru" TargetMode="External"/><Relationship Id="rId14" Type="http://schemas.openxmlformats.org/officeDocument/2006/relationships/hyperlink" Target="http://russia.mybook.ru/" TargetMode="External"/><Relationship Id="rId22" Type="http://schemas.openxmlformats.org/officeDocument/2006/relationships/hyperlink" Target="http://www.geo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C7CD-CBE7-4B52-8495-5EFFEF25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ыбакова</cp:lastModifiedBy>
  <cp:revision>22</cp:revision>
  <dcterms:created xsi:type="dcterms:W3CDTF">2016-02-22T11:24:00Z</dcterms:created>
  <dcterms:modified xsi:type="dcterms:W3CDTF">2017-10-23T11:52:00Z</dcterms:modified>
</cp:coreProperties>
</file>